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3844" w14:textId="42A1C5C5" w:rsidR="00E30463" w:rsidRPr="00E30463" w:rsidRDefault="00E30463" w:rsidP="00E30463">
      <w:pPr>
        <w:jc w:val="center"/>
        <w:rPr>
          <w:b/>
          <w:bCs/>
          <w:sz w:val="48"/>
          <w:szCs w:val="48"/>
          <w:u w:val="single"/>
        </w:rPr>
      </w:pPr>
      <w:r w:rsidRPr="00E30463">
        <w:rPr>
          <w:b/>
          <w:bCs/>
          <w:sz w:val="48"/>
          <w:szCs w:val="48"/>
          <w:u w:val="single"/>
        </w:rPr>
        <w:t>Sheet No. – 0</w:t>
      </w:r>
      <w:r>
        <w:rPr>
          <w:b/>
          <w:bCs/>
          <w:sz w:val="48"/>
          <w:szCs w:val="48"/>
          <w:u w:val="single"/>
        </w:rPr>
        <w:t>2</w:t>
      </w:r>
    </w:p>
    <w:p w14:paraId="0D9EC897" w14:textId="002BFF25" w:rsidR="001D1AD1" w:rsidRPr="00E30463" w:rsidRDefault="00E30463" w:rsidP="00E30463">
      <w:pPr>
        <w:jc w:val="center"/>
        <w:rPr>
          <w:b/>
          <w:bCs/>
          <w:sz w:val="40"/>
          <w:szCs w:val="40"/>
          <w:u w:val="single"/>
        </w:rPr>
      </w:pPr>
      <w:r w:rsidRPr="00E30463">
        <w:rPr>
          <w:b/>
          <w:bCs/>
          <w:sz w:val="40"/>
          <w:szCs w:val="40"/>
          <w:u w:val="single"/>
        </w:rPr>
        <w:t>Assignment No: 4</w:t>
      </w:r>
    </w:p>
    <w:p w14:paraId="03A213C2" w14:textId="77777777" w:rsidR="00E30463" w:rsidRDefault="00E30463" w:rsidP="00E30463">
      <w:pPr>
        <w:rPr>
          <w:b/>
          <w:bCs/>
          <w:sz w:val="28"/>
          <w:u w:val="single"/>
        </w:rPr>
      </w:pPr>
    </w:p>
    <w:p w14:paraId="21A622F8" w14:textId="58F85D8C" w:rsidR="00E30463" w:rsidRPr="00E30463" w:rsidRDefault="00E30463" w:rsidP="00E30463">
      <w:pPr>
        <w:rPr>
          <w:b/>
          <w:bCs/>
          <w:sz w:val="36"/>
          <w:szCs w:val="36"/>
          <w:u w:val="single"/>
        </w:rPr>
      </w:pPr>
      <w:r w:rsidRPr="00E30463">
        <w:rPr>
          <w:b/>
          <w:bCs/>
          <w:sz w:val="36"/>
          <w:szCs w:val="36"/>
          <w:u w:val="single"/>
        </w:rPr>
        <w:t>Queries and their solutions:</w:t>
      </w:r>
    </w:p>
    <w:p w14:paraId="606CC2D6" w14:textId="29948616" w:rsidR="00E30463" w:rsidRDefault="00E30463" w:rsidP="00E304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E30463">
        <w:rPr>
          <w:b/>
          <w:bCs/>
          <w:sz w:val="32"/>
          <w:szCs w:val="32"/>
          <w:u w:val="single"/>
        </w:rPr>
        <w:t>Retrieve the name of the students whose name starts with ‘S’ and contains ‘r’ as the second last character.</w:t>
      </w:r>
    </w:p>
    <w:p w14:paraId="4EA7BD96" w14:textId="77777777" w:rsidR="00E30463" w:rsidRPr="00E30463" w:rsidRDefault="00E30463" w:rsidP="00E30463">
      <w:pPr>
        <w:rPr>
          <w:b/>
          <w:bCs/>
          <w:sz w:val="32"/>
          <w:szCs w:val="32"/>
          <w:u w:val="single"/>
        </w:rPr>
      </w:pPr>
    </w:p>
    <w:p w14:paraId="38D03320" w14:textId="2789122E" w:rsidR="00E30463" w:rsidRDefault="00E30463" w:rsidP="00E30463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7E737E86" w14:textId="77777777" w:rsidR="00E30463" w:rsidRPr="00246339" w:rsidRDefault="00E30463" w:rsidP="00E30463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>select name</w:t>
      </w:r>
    </w:p>
    <w:p w14:paraId="2FC9C3E1" w14:textId="77777777" w:rsidR="00E30463" w:rsidRPr="00246339" w:rsidRDefault="00E30463" w:rsidP="00E30463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>from students</w:t>
      </w:r>
    </w:p>
    <w:p w14:paraId="06438AC0" w14:textId="6A6C6979" w:rsidR="00E30463" w:rsidRPr="00246339" w:rsidRDefault="00E30463" w:rsidP="00E30463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>where name like 'S%r_';</w:t>
      </w:r>
    </w:p>
    <w:p w14:paraId="03E0E3C5" w14:textId="77777777" w:rsidR="00E30463" w:rsidRDefault="00E30463" w:rsidP="00E30463">
      <w:pPr>
        <w:ind w:left="720"/>
        <w:rPr>
          <w:sz w:val="32"/>
          <w:szCs w:val="32"/>
        </w:rPr>
      </w:pPr>
    </w:p>
    <w:p w14:paraId="2CF353F5" w14:textId="2FAA7C8D" w:rsidR="00E30463" w:rsidRDefault="00E30463" w:rsidP="00E30463">
      <w:pPr>
        <w:ind w:left="720"/>
        <w:rPr>
          <w:b/>
          <w:bCs/>
          <w:sz w:val="32"/>
          <w:szCs w:val="32"/>
          <w:u w:val="single"/>
        </w:rPr>
      </w:pPr>
      <w:r w:rsidRPr="00E30463">
        <w:rPr>
          <w:b/>
          <w:bCs/>
          <w:sz w:val="32"/>
          <w:szCs w:val="32"/>
          <w:u w:val="single"/>
        </w:rPr>
        <w:t>Result:</w:t>
      </w:r>
    </w:p>
    <w:p w14:paraId="4CBDE8C4" w14:textId="0B440155" w:rsidR="00E30463" w:rsidRDefault="00E30463" w:rsidP="00E30463">
      <w:pPr>
        <w:ind w:left="720"/>
        <w:rPr>
          <w:b/>
          <w:bCs/>
          <w:sz w:val="32"/>
          <w:szCs w:val="32"/>
          <w:u w:val="single"/>
        </w:rPr>
      </w:pPr>
      <w:r w:rsidRPr="00E30463">
        <w:rPr>
          <w:b/>
          <w:bCs/>
          <w:noProof/>
          <w:sz w:val="32"/>
          <w:szCs w:val="32"/>
        </w:rPr>
        <w:drawing>
          <wp:inline distT="0" distB="0" distL="0" distR="0" wp14:anchorId="4AF3DAC4" wp14:editId="6DE75EDF">
            <wp:extent cx="2166604" cy="1133109"/>
            <wp:effectExtent l="0" t="0" r="5715" b="0"/>
            <wp:docPr id="48396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3344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307" cy="11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6AAD" w14:textId="77777777" w:rsidR="00E30463" w:rsidRDefault="00E30463" w:rsidP="00E30463">
      <w:pPr>
        <w:ind w:left="720"/>
        <w:rPr>
          <w:b/>
          <w:bCs/>
          <w:sz w:val="32"/>
          <w:szCs w:val="32"/>
          <w:u w:val="single"/>
        </w:rPr>
      </w:pPr>
    </w:p>
    <w:p w14:paraId="78C7E3F9" w14:textId="77777777" w:rsidR="00E30463" w:rsidRDefault="00E30463" w:rsidP="00E30463">
      <w:pPr>
        <w:ind w:left="720"/>
        <w:rPr>
          <w:b/>
          <w:bCs/>
          <w:sz w:val="32"/>
          <w:szCs w:val="32"/>
          <w:u w:val="single"/>
        </w:rPr>
      </w:pPr>
    </w:p>
    <w:p w14:paraId="393CEB7C" w14:textId="29B8942C" w:rsidR="00E30463" w:rsidRDefault="00E30463" w:rsidP="00E304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E30463">
        <w:rPr>
          <w:b/>
          <w:bCs/>
          <w:sz w:val="32"/>
          <w:szCs w:val="32"/>
          <w:u w:val="single"/>
        </w:rPr>
        <w:t>Retrieve the name of the youngest student(s) from the ‘CST’ department along with the total marks obtained by him (them).</w:t>
      </w:r>
    </w:p>
    <w:p w14:paraId="42D988C5" w14:textId="77777777" w:rsidR="00E30463" w:rsidRDefault="00E30463" w:rsidP="00E30463">
      <w:pPr>
        <w:rPr>
          <w:b/>
          <w:bCs/>
          <w:sz w:val="32"/>
          <w:szCs w:val="32"/>
          <w:u w:val="single"/>
        </w:rPr>
      </w:pPr>
    </w:p>
    <w:p w14:paraId="62F7A4ED" w14:textId="1EFFA711" w:rsidR="00E30463" w:rsidRDefault="00E30463" w:rsidP="00E30463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0D43176E" w14:textId="77777777" w:rsidR="00246339" w:rsidRPr="00246339" w:rsidRDefault="00246339" w:rsidP="00246339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>select name, sum(marks)</w:t>
      </w:r>
    </w:p>
    <w:p w14:paraId="61E68BA2" w14:textId="77777777" w:rsidR="00246339" w:rsidRPr="00246339" w:rsidRDefault="00246339" w:rsidP="00246339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>from students, crs_regd</w:t>
      </w:r>
    </w:p>
    <w:p w14:paraId="6487BA4A" w14:textId="77777777" w:rsidR="00246339" w:rsidRPr="00246339" w:rsidRDefault="00246339" w:rsidP="00246339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 xml:space="preserve">where deptcode = 'CSE' </w:t>
      </w:r>
    </w:p>
    <w:p w14:paraId="46028D10" w14:textId="77777777" w:rsidR="00246339" w:rsidRPr="00246339" w:rsidRDefault="00246339" w:rsidP="00246339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 xml:space="preserve">and crs_rollno = rollno </w:t>
      </w:r>
    </w:p>
    <w:p w14:paraId="6AEA7308" w14:textId="36FBB3F3" w:rsidR="00246339" w:rsidRPr="00246339" w:rsidRDefault="00246339" w:rsidP="00246339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>and bdate = ( select m</w:t>
      </w:r>
      <w:r w:rsidR="005122D8">
        <w:rPr>
          <w:sz w:val="30"/>
          <w:szCs w:val="30"/>
        </w:rPr>
        <w:t>ax</w:t>
      </w:r>
      <w:r w:rsidRPr="00246339">
        <w:rPr>
          <w:sz w:val="30"/>
          <w:szCs w:val="30"/>
        </w:rPr>
        <w:t xml:space="preserve">(bdate) </w:t>
      </w:r>
    </w:p>
    <w:p w14:paraId="3F4BDA0A" w14:textId="77777777" w:rsidR="00246339" w:rsidRPr="00246339" w:rsidRDefault="00246339" w:rsidP="00246339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ab/>
        <w:t xml:space="preserve">     from students </w:t>
      </w:r>
    </w:p>
    <w:p w14:paraId="5BF88D45" w14:textId="77777777" w:rsidR="00246339" w:rsidRPr="00246339" w:rsidRDefault="00246339" w:rsidP="00246339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ab/>
        <w:t xml:space="preserve">     where deptcode = 'CSE') </w:t>
      </w:r>
    </w:p>
    <w:p w14:paraId="2C787931" w14:textId="69506F86" w:rsidR="00246339" w:rsidRPr="00246339" w:rsidRDefault="00246339" w:rsidP="00246339">
      <w:pPr>
        <w:ind w:left="720"/>
        <w:rPr>
          <w:sz w:val="30"/>
          <w:szCs w:val="30"/>
        </w:rPr>
      </w:pPr>
      <w:r w:rsidRPr="00246339">
        <w:rPr>
          <w:sz w:val="30"/>
          <w:szCs w:val="30"/>
        </w:rPr>
        <w:t>group by name;</w:t>
      </w:r>
    </w:p>
    <w:p w14:paraId="3D726C9E" w14:textId="77777777" w:rsidR="00246339" w:rsidRDefault="00246339" w:rsidP="00246339">
      <w:pPr>
        <w:ind w:left="720"/>
        <w:rPr>
          <w:sz w:val="32"/>
          <w:szCs w:val="32"/>
        </w:rPr>
      </w:pPr>
    </w:p>
    <w:p w14:paraId="31A9D94E" w14:textId="3CC4B200" w:rsidR="00246339" w:rsidRDefault="00246339" w:rsidP="00246339">
      <w:pPr>
        <w:ind w:left="720"/>
        <w:rPr>
          <w:b/>
          <w:bCs/>
          <w:sz w:val="32"/>
          <w:szCs w:val="32"/>
          <w:u w:val="single"/>
        </w:rPr>
      </w:pPr>
      <w:r w:rsidRPr="00246339">
        <w:rPr>
          <w:b/>
          <w:bCs/>
          <w:sz w:val="32"/>
          <w:szCs w:val="32"/>
          <w:u w:val="single"/>
        </w:rPr>
        <w:t>Result:</w:t>
      </w:r>
    </w:p>
    <w:p w14:paraId="112CF4B2" w14:textId="0C1D8794" w:rsidR="00246339" w:rsidRDefault="00246339" w:rsidP="00246339">
      <w:pPr>
        <w:ind w:left="720"/>
        <w:rPr>
          <w:b/>
          <w:bCs/>
          <w:sz w:val="32"/>
          <w:szCs w:val="32"/>
          <w:u w:val="single"/>
        </w:rPr>
      </w:pPr>
      <w:r w:rsidRPr="00246339">
        <w:rPr>
          <w:b/>
          <w:bCs/>
          <w:noProof/>
          <w:sz w:val="32"/>
          <w:szCs w:val="32"/>
        </w:rPr>
        <w:drawing>
          <wp:inline distT="0" distB="0" distL="0" distR="0" wp14:anchorId="63E6E366" wp14:editId="63DF56FD">
            <wp:extent cx="2858267" cy="1164841"/>
            <wp:effectExtent l="0" t="0" r="0" b="0"/>
            <wp:docPr id="185985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1388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23" cy="11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DC6" w14:textId="77777777" w:rsidR="00246339" w:rsidRDefault="00246339" w:rsidP="00246339">
      <w:pPr>
        <w:ind w:left="720"/>
        <w:rPr>
          <w:b/>
          <w:bCs/>
          <w:sz w:val="32"/>
          <w:szCs w:val="32"/>
          <w:u w:val="single"/>
        </w:rPr>
      </w:pPr>
    </w:p>
    <w:p w14:paraId="2532AB22" w14:textId="1062DAA7" w:rsidR="00246339" w:rsidRDefault="00246339" w:rsidP="0024633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246339">
        <w:rPr>
          <w:b/>
          <w:bCs/>
          <w:sz w:val="32"/>
          <w:szCs w:val="32"/>
          <w:u w:val="single"/>
        </w:rPr>
        <w:lastRenderedPageBreak/>
        <w:t>Find the age of all the students.</w:t>
      </w:r>
    </w:p>
    <w:p w14:paraId="5F3A4344" w14:textId="77777777" w:rsidR="00246339" w:rsidRDefault="00246339" w:rsidP="00246339">
      <w:pPr>
        <w:rPr>
          <w:b/>
          <w:bCs/>
          <w:sz w:val="32"/>
          <w:szCs w:val="32"/>
          <w:u w:val="single"/>
        </w:rPr>
      </w:pPr>
    </w:p>
    <w:p w14:paraId="55484E3E" w14:textId="56B702D2" w:rsidR="00246339" w:rsidRDefault="00246339" w:rsidP="00246339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15EABAF7" w14:textId="77777777" w:rsidR="0083736F" w:rsidRPr="0083736F" w:rsidRDefault="0083736F" w:rsidP="0083736F">
      <w:pPr>
        <w:ind w:left="720"/>
        <w:rPr>
          <w:sz w:val="30"/>
          <w:szCs w:val="30"/>
        </w:rPr>
      </w:pPr>
      <w:r w:rsidRPr="0083736F">
        <w:rPr>
          <w:sz w:val="30"/>
          <w:szCs w:val="30"/>
        </w:rPr>
        <w:t>select rollno, name, TIMESTAMPDIFF(YEAR, bdate, CURDATE()) as age</w:t>
      </w:r>
    </w:p>
    <w:p w14:paraId="604458B5" w14:textId="69134BD4" w:rsidR="0083736F" w:rsidRDefault="0083736F" w:rsidP="0083736F">
      <w:pPr>
        <w:ind w:left="720"/>
        <w:rPr>
          <w:sz w:val="30"/>
          <w:szCs w:val="30"/>
        </w:rPr>
      </w:pPr>
      <w:r w:rsidRPr="0083736F">
        <w:rPr>
          <w:sz w:val="30"/>
          <w:szCs w:val="30"/>
        </w:rPr>
        <w:t>from students;</w:t>
      </w:r>
    </w:p>
    <w:p w14:paraId="4E30A2A9" w14:textId="77777777" w:rsidR="0083736F" w:rsidRDefault="0083736F" w:rsidP="0083736F">
      <w:pPr>
        <w:ind w:left="720"/>
        <w:rPr>
          <w:sz w:val="30"/>
          <w:szCs w:val="30"/>
        </w:rPr>
      </w:pPr>
    </w:p>
    <w:p w14:paraId="4CA4D7E2" w14:textId="2047C4FD" w:rsidR="0083736F" w:rsidRDefault="0083736F" w:rsidP="0083736F">
      <w:pPr>
        <w:ind w:left="720"/>
        <w:rPr>
          <w:b/>
          <w:bCs/>
          <w:sz w:val="32"/>
          <w:szCs w:val="32"/>
          <w:u w:val="single"/>
        </w:rPr>
      </w:pPr>
      <w:r w:rsidRPr="0083736F">
        <w:rPr>
          <w:b/>
          <w:bCs/>
          <w:sz w:val="32"/>
          <w:szCs w:val="32"/>
          <w:u w:val="single"/>
        </w:rPr>
        <w:t>Result:</w:t>
      </w:r>
    </w:p>
    <w:p w14:paraId="37B31D3E" w14:textId="6C4FFF93" w:rsidR="0083736F" w:rsidRDefault="0083736F" w:rsidP="0083736F">
      <w:pPr>
        <w:ind w:left="720"/>
        <w:rPr>
          <w:b/>
          <w:bCs/>
          <w:sz w:val="32"/>
          <w:szCs w:val="32"/>
          <w:u w:val="single"/>
        </w:rPr>
      </w:pPr>
      <w:r w:rsidRPr="0083736F">
        <w:rPr>
          <w:b/>
          <w:bCs/>
          <w:noProof/>
          <w:sz w:val="32"/>
          <w:szCs w:val="32"/>
        </w:rPr>
        <w:drawing>
          <wp:inline distT="0" distB="0" distL="0" distR="0" wp14:anchorId="540CA403" wp14:editId="03FCD971">
            <wp:extent cx="3643339" cy="6096045"/>
            <wp:effectExtent l="0" t="0" r="0" b="0"/>
            <wp:docPr id="72782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261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3339" cy="60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80AE" w14:textId="77777777" w:rsidR="0083736F" w:rsidRDefault="0083736F" w:rsidP="0083736F">
      <w:pPr>
        <w:ind w:left="720"/>
        <w:rPr>
          <w:b/>
          <w:bCs/>
          <w:sz w:val="32"/>
          <w:szCs w:val="32"/>
          <w:u w:val="single"/>
        </w:rPr>
      </w:pPr>
    </w:p>
    <w:p w14:paraId="75D15030" w14:textId="77777777" w:rsidR="0083736F" w:rsidRDefault="0083736F" w:rsidP="0083736F">
      <w:pPr>
        <w:ind w:left="720"/>
        <w:rPr>
          <w:b/>
          <w:bCs/>
          <w:sz w:val="32"/>
          <w:szCs w:val="32"/>
          <w:u w:val="single"/>
        </w:rPr>
      </w:pPr>
    </w:p>
    <w:p w14:paraId="7541D3A7" w14:textId="77777777" w:rsidR="0083736F" w:rsidRDefault="0083736F" w:rsidP="0083736F">
      <w:pPr>
        <w:ind w:left="720"/>
        <w:rPr>
          <w:b/>
          <w:bCs/>
          <w:sz w:val="32"/>
          <w:szCs w:val="32"/>
          <w:u w:val="single"/>
        </w:rPr>
      </w:pPr>
    </w:p>
    <w:p w14:paraId="0244EC23" w14:textId="56B9582D" w:rsidR="0083736F" w:rsidRDefault="0083736F" w:rsidP="0083736F">
      <w:pPr>
        <w:jc w:val="center"/>
        <w:rPr>
          <w:b/>
          <w:bCs/>
          <w:sz w:val="40"/>
          <w:szCs w:val="40"/>
          <w:u w:val="single"/>
        </w:rPr>
      </w:pPr>
      <w:r w:rsidRPr="00E30463">
        <w:rPr>
          <w:b/>
          <w:bCs/>
          <w:sz w:val="40"/>
          <w:szCs w:val="40"/>
          <w:u w:val="single"/>
        </w:rPr>
        <w:t xml:space="preserve">Assignment No: </w:t>
      </w:r>
      <w:r>
        <w:rPr>
          <w:b/>
          <w:bCs/>
          <w:sz w:val="40"/>
          <w:szCs w:val="40"/>
          <w:u w:val="single"/>
        </w:rPr>
        <w:t>5</w:t>
      </w:r>
    </w:p>
    <w:p w14:paraId="6FDB8C20" w14:textId="77777777" w:rsidR="0083736F" w:rsidRDefault="0083736F" w:rsidP="0083736F">
      <w:pPr>
        <w:jc w:val="center"/>
        <w:rPr>
          <w:b/>
          <w:bCs/>
          <w:sz w:val="40"/>
          <w:szCs w:val="40"/>
          <w:u w:val="single"/>
        </w:rPr>
      </w:pPr>
    </w:p>
    <w:p w14:paraId="6DD6778F" w14:textId="125E9856" w:rsidR="0083736F" w:rsidRDefault="0083736F" w:rsidP="0083736F">
      <w:pPr>
        <w:rPr>
          <w:b/>
          <w:bCs/>
          <w:sz w:val="32"/>
          <w:szCs w:val="32"/>
          <w:u w:val="single"/>
        </w:rPr>
      </w:pPr>
      <w:r w:rsidRPr="0083736F">
        <w:rPr>
          <w:b/>
          <w:bCs/>
          <w:sz w:val="32"/>
          <w:szCs w:val="32"/>
          <w:u w:val="single"/>
        </w:rPr>
        <w:t>Queries and their solutions:</w:t>
      </w:r>
    </w:p>
    <w:p w14:paraId="4AD3DD9F" w14:textId="77777777" w:rsidR="0083736F" w:rsidRDefault="0083736F" w:rsidP="0083736F">
      <w:pPr>
        <w:rPr>
          <w:b/>
          <w:bCs/>
          <w:sz w:val="32"/>
          <w:szCs w:val="32"/>
          <w:u w:val="single"/>
        </w:rPr>
      </w:pPr>
    </w:p>
    <w:p w14:paraId="2F5E838B" w14:textId="7D8E38FB" w:rsidR="0083736F" w:rsidRDefault="0083736F" w:rsidP="0083736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83736F">
        <w:rPr>
          <w:b/>
          <w:bCs/>
          <w:sz w:val="32"/>
          <w:szCs w:val="32"/>
          <w:u w:val="single"/>
        </w:rPr>
        <w:lastRenderedPageBreak/>
        <w:t>Retrieve the name of the student(s) who obtained second highest marks in ‘DBMS’.</w:t>
      </w:r>
    </w:p>
    <w:p w14:paraId="4F159AC3" w14:textId="77777777" w:rsidR="0083736F" w:rsidRDefault="0083736F" w:rsidP="0083736F">
      <w:pPr>
        <w:rPr>
          <w:b/>
          <w:bCs/>
          <w:sz w:val="32"/>
          <w:szCs w:val="32"/>
          <w:u w:val="single"/>
        </w:rPr>
      </w:pPr>
    </w:p>
    <w:p w14:paraId="0FBFE0F3" w14:textId="2A974ADB" w:rsidR="0083736F" w:rsidRDefault="0083736F" w:rsidP="0083736F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12B72840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select rollno, name, marks, crs_cd </w:t>
      </w:r>
    </w:p>
    <w:p w14:paraId="178FCBE9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>from students, crs_regd, crs_offrd</w:t>
      </w:r>
    </w:p>
    <w:p w14:paraId="028E6704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where   </w:t>
      </w:r>
    </w:p>
    <w:p w14:paraId="2C12AEDD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crs_rollno = rollno</w:t>
      </w:r>
    </w:p>
    <w:p w14:paraId="63CB26C8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and crs_cd = crs_code</w:t>
      </w:r>
    </w:p>
    <w:p w14:paraId="039BB6FA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and crs_name = 'DBMS'</w:t>
      </w:r>
    </w:p>
    <w:p w14:paraId="07C75304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and marks = (   select distinct(marks)</w:t>
      </w:r>
    </w:p>
    <w:p w14:paraId="04C86ACB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            from crs_regd, crs_offrd</w:t>
      </w:r>
    </w:p>
    <w:p w14:paraId="17B592EA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            where crs_cd = crs_code</w:t>
      </w:r>
    </w:p>
    <w:p w14:paraId="2BD1D215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            and crs_name = 'DBMS'</w:t>
      </w:r>
    </w:p>
    <w:p w14:paraId="16C03EED" w14:textId="2B753683" w:rsidR="0083736F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            order by marks desc limit 1 offset 1);</w:t>
      </w:r>
    </w:p>
    <w:p w14:paraId="6B9828C4" w14:textId="77777777" w:rsidR="0083736F" w:rsidRDefault="0083736F" w:rsidP="00851346">
      <w:pPr>
        <w:rPr>
          <w:b/>
          <w:bCs/>
          <w:sz w:val="32"/>
          <w:szCs w:val="32"/>
          <w:u w:val="single"/>
        </w:rPr>
      </w:pPr>
    </w:p>
    <w:p w14:paraId="69D14704" w14:textId="7EB152F9" w:rsidR="0083736F" w:rsidRDefault="0083736F" w:rsidP="0083736F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sult:</w:t>
      </w:r>
    </w:p>
    <w:p w14:paraId="391A2DC1" w14:textId="13F15FFE" w:rsidR="00851346" w:rsidRDefault="00851346" w:rsidP="0083736F">
      <w:pPr>
        <w:ind w:left="720"/>
        <w:rPr>
          <w:b/>
          <w:bCs/>
          <w:sz w:val="32"/>
          <w:szCs w:val="32"/>
          <w:u w:val="single"/>
        </w:rPr>
      </w:pPr>
      <w:r w:rsidRPr="00851346">
        <w:rPr>
          <w:b/>
          <w:bCs/>
          <w:noProof/>
          <w:sz w:val="32"/>
          <w:szCs w:val="32"/>
        </w:rPr>
        <w:drawing>
          <wp:inline distT="0" distB="0" distL="0" distR="0" wp14:anchorId="2DFC5E81" wp14:editId="45C23C6D">
            <wp:extent cx="4029104" cy="1109671"/>
            <wp:effectExtent l="0" t="0" r="0" b="0"/>
            <wp:docPr id="26103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31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1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DA1" w14:textId="77777777" w:rsidR="00851346" w:rsidRDefault="00851346" w:rsidP="0083736F">
      <w:pPr>
        <w:ind w:left="720"/>
        <w:rPr>
          <w:b/>
          <w:bCs/>
          <w:sz w:val="32"/>
          <w:szCs w:val="32"/>
          <w:u w:val="single"/>
        </w:rPr>
      </w:pPr>
    </w:p>
    <w:p w14:paraId="0BE05BC8" w14:textId="77777777" w:rsidR="00851346" w:rsidRDefault="00851346" w:rsidP="0083736F">
      <w:pPr>
        <w:ind w:left="720"/>
        <w:rPr>
          <w:b/>
          <w:bCs/>
          <w:sz w:val="32"/>
          <w:szCs w:val="32"/>
          <w:u w:val="single"/>
        </w:rPr>
      </w:pPr>
    </w:p>
    <w:p w14:paraId="2DBB1322" w14:textId="3B9A0E40" w:rsidR="00851346" w:rsidRDefault="00851346" w:rsidP="00851346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851346">
        <w:rPr>
          <w:b/>
          <w:bCs/>
          <w:sz w:val="32"/>
          <w:szCs w:val="32"/>
          <w:u w:val="single"/>
        </w:rPr>
        <w:t>Find out the differences between highest and lowest marks obtained in each subject.</w:t>
      </w:r>
    </w:p>
    <w:p w14:paraId="73D04AD7" w14:textId="77777777" w:rsidR="00851346" w:rsidRDefault="00851346" w:rsidP="00851346">
      <w:pPr>
        <w:rPr>
          <w:b/>
          <w:bCs/>
          <w:sz w:val="32"/>
          <w:szCs w:val="32"/>
          <w:u w:val="single"/>
        </w:rPr>
      </w:pPr>
    </w:p>
    <w:p w14:paraId="36909709" w14:textId="2478441F" w:rsidR="00851346" w:rsidRDefault="00851346" w:rsidP="00851346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697C4CC8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>select crs_cd,max(marks) - min(marks) as mark_diff</w:t>
      </w:r>
    </w:p>
    <w:p w14:paraId="609A8426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>from crs_regd</w:t>
      </w:r>
    </w:p>
    <w:p w14:paraId="22CC8A6F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>group by crs_cd</w:t>
      </w:r>
    </w:p>
    <w:p w14:paraId="30DBEA25" w14:textId="1BE79BFE" w:rsid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>order by crs_cd;</w:t>
      </w:r>
    </w:p>
    <w:p w14:paraId="383CA4B4" w14:textId="77777777" w:rsidR="00851346" w:rsidRDefault="00851346" w:rsidP="00851346">
      <w:pPr>
        <w:ind w:left="720"/>
        <w:rPr>
          <w:sz w:val="30"/>
          <w:szCs w:val="30"/>
        </w:rPr>
      </w:pPr>
    </w:p>
    <w:p w14:paraId="27E9B2A1" w14:textId="3E2BA03E" w:rsidR="00851346" w:rsidRDefault="00851346" w:rsidP="00851346">
      <w:pPr>
        <w:ind w:left="720"/>
        <w:rPr>
          <w:b/>
          <w:bCs/>
          <w:sz w:val="30"/>
          <w:szCs w:val="30"/>
          <w:u w:val="single"/>
        </w:rPr>
      </w:pPr>
      <w:r w:rsidRPr="00851346">
        <w:rPr>
          <w:b/>
          <w:bCs/>
          <w:sz w:val="30"/>
          <w:szCs w:val="30"/>
          <w:u w:val="single"/>
        </w:rPr>
        <w:t>Result:</w:t>
      </w:r>
    </w:p>
    <w:p w14:paraId="2ADE1A41" w14:textId="49F52300" w:rsidR="0083736F" w:rsidRDefault="00851346" w:rsidP="00851346">
      <w:pPr>
        <w:ind w:left="720"/>
        <w:rPr>
          <w:b/>
          <w:bCs/>
          <w:sz w:val="30"/>
          <w:szCs w:val="30"/>
          <w:u w:val="single"/>
        </w:rPr>
      </w:pPr>
      <w:r w:rsidRPr="00851346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276F42FA" wp14:editId="72693A79">
            <wp:extent cx="2471756" cy="3114698"/>
            <wp:effectExtent l="0" t="0" r="5080" b="0"/>
            <wp:docPr id="137852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272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1756" cy="31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CCD9" w14:textId="77777777" w:rsidR="00851346" w:rsidRDefault="00851346" w:rsidP="00851346">
      <w:pPr>
        <w:ind w:left="720"/>
        <w:rPr>
          <w:b/>
          <w:bCs/>
          <w:sz w:val="30"/>
          <w:szCs w:val="30"/>
          <w:u w:val="single"/>
        </w:rPr>
      </w:pPr>
    </w:p>
    <w:p w14:paraId="33D85C14" w14:textId="77777777" w:rsidR="00851346" w:rsidRDefault="00851346" w:rsidP="00851346">
      <w:pPr>
        <w:ind w:left="720"/>
        <w:rPr>
          <w:b/>
          <w:bCs/>
          <w:sz w:val="30"/>
          <w:szCs w:val="30"/>
          <w:u w:val="single"/>
        </w:rPr>
      </w:pPr>
    </w:p>
    <w:p w14:paraId="5D694ED7" w14:textId="414A00D2" w:rsidR="00851346" w:rsidRDefault="00851346" w:rsidP="00851346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851346">
        <w:rPr>
          <w:b/>
          <w:bCs/>
          <w:sz w:val="32"/>
          <w:szCs w:val="32"/>
          <w:u w:val="single"/>
        </w:rPr>
        <w:t>Assuming the existance of several interdepartmental courses, retrieve the name of the student(s) who is(are) stud</w:t>
      </w:r>
      <w:r w:rsidR="00885821">
        <w:rPr>
          <w:b/>
          <w:bCs/>
          <w:sz w:val="32"/>
          <w:szCs w:val="32"/>
          <w:u w:val="single"/>
        </w:rPr>
        <w:t>y</w:t>
      </w:r>
      <w:r w:rsidRPr="00851346">
        <w:rPr>
          <w:b/>
          <w:bCs/>
          <w:sz w:val="32"/>
          <w:szCs w:val="32"/>
          <w:u w:val="single"/>
        </w:rPr>
        <w:t>ing under at least one faculty from each department.</w:t>
      </w:r>
    </w:p>
    <w:p w14:paraId="3E551C97" w14:textId="77777777" w:rsidR="00851346" w:rsidRDefault="00851346" w:rsidP="00851346">
      <w:pPr>
        <w:rPr>
          <w:b/>
          <w:bCs/>
          <w:sz w:val="32"/>
          <w:szCs w:val="32"/>
          <w:u w:val="single"/>
        </w:rPr>
      </w:pPr>
    </w:p>
    <w:p w14:paraId="7D222E0F" w14:textId="69B2449B" w:rsidR="00851346" w:rsidRDefault="00851346" w:rsidP="00851346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33A76147" w14:textId="08475DAF" w:rsidR="00851346" w:rsidRPr="00851346" w:rsidRDefault="00FD6992" w:rsidP="00851346">
      <w:pPr>
        <w:ind w:left="720"/>
        <w:rPr>
          <w:sz w:val="30"/>
          <w:szCs w:val="30"/>
        </w:rPr>
      </w:pPr>
      <w:r>
        <w:rPr>
          <w:sz w:val="30"/>
          <w:szCs w:val="30"/>
        </w:rPr>
        <w:t>s</w:t>
      </w:r>
      <w:r w:rsidR="00851346">
        <w:rPr>
          <w:sz w:val="30"/>
          <w:szCs w:val="30"/>
        </w:rPr>
        <w:t xml:space="preserve">elect </w:t>
      </w:r>
      <w:r>
        <w:rPr>
          <w:sz w:val="30"/>
          <w:szCs w:val="30"/>
        </w:rPr>
        <w:t xml:space="preserve">rollno, </w:t>
      </w:r>
      <w:r w:rsidR="00851346" w:rsidRPr="00851346">
        <w:rPr>
          <w:sz w:val="30"/>
          <w:szCs w:val="30"/>
        </w:rPr>
        <w:t>name</w:t>
      </w:r>
    </w:p>
    <w:p w14:paraId="374BA727" w14:textId="3ADBC4B8" w:rsidR="00851346" w:rsidRPr="00851346" w:rsidRDefault="00851346" w:rsidP="00851346">
      <w:pPr>
        <w:ind w:left="720"/>
        <w:rPr>
          <w:sz w:val="30"/>
          <w:szCs w:val="30"/>
        </w:rPr>
      </w:pPr>
      <w:r>
        <w:rPr>
          <w:sz w:val="30"/>
          <w:szCs w:val="30"/>
        </w:rPr>
        <w:t>from</w:t>
      </w:r>
      <w:r w:rsidRPr="00851346">
        <w:rPr>
          <w:sz w:val="30"/>
          <w:szCs w:val="30"/>
        </w:rPr>
        <w:t xml:space="preserve"> </w:t>
      </w:r>
    </w:p>
    <w:p w14:paraId="6C584C25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crs_offrd</w:t>
      </w:r>
    </w:p>
    <w:p w14:paraId="126E2480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,faculty</w:t>
      </w:r>
    </w:p>
    <w:p w14:paraId="267AFC1F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,crs_regd</w:t>
      </w:r>
    </w:p>
    <w:p w14:paraId="5726FEE3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,students</w:t>
      </w:r>
    </w:p>
    <w:p w14:paraId="0E0D2B33" w14:textId="6BD649EF" w:rsidR="00851346" w:rsidRPr="00851346" w:rsidRDefault="00851346" w:rsidP="00851346">
      <w:pPr>
        <w:ind w:left="720"/>
        <w:rPr>
          <w:sz w:val="30"/>
          <w:szCs w:val="30"/>
        </w:rPr>
      </w:pPr>
      <w:r>
        <w:rPr>
          <w:sz w:val="30"/>
          <w:szCs w:val="30"/>
        </w:rPr>
        <w:t>where</w:t>
      </w:r>
      <w:r w:rsidRPr="00851346">
        <w:rPr>
          <w:sz w:val="30"/>
          <w:szCs w:val="30"/>
        </w:rPr>
        <w:t xml:space="preserve"> </w:t>
      </w:r>
    </w:p>
    <w:p w14:paraId="2A3F0A1D" w14:textId="77777777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crs_fac_cd=fac_code</w:t>
      </w:r>
    </w:p>
    <w:p w14:paraId="4F73B20E" w14:textId="551B4091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</w:t>
      </w:r>
      <w:r>
        <w:rPr>
          <w:sz w:val="30"/>
          <w:szCs w:val="30"/>
        </w:rPr>
        <w:t>and</w:t>
      </w:r>
      <w:r w:rsidRPr="00851346">
        <w:rPr>
          <w:sz w:val="30"/>
          <w:szCs w:val="30"/>
        </w:rPr>
        <w:t xml:space="preserve"> crs_cd=crs_code</w:t>
      </w:r>
    </w:p>
    <w:p w14:paraId="2482B3C8" w14:textId="5F180298" w:rsidR="00851346" w:rsidRPr="00851346" w:rsidRDefault="00851346" w:rsidP="00851346">
      <w:pPr>
        <w:ind w:left="720"/>
        <w:rPr>
          <w:sz w:val="30"/>
          <w:szCs w:val="30"/>
        </w:rPr>
      </w:pPr>
      <w:r w:rsidRPr="00851346">
        <w:rPr>
          <w:sz w:val="30"/>
          <w:szCs w:val="30"/>
        </w:rPr>
        <w:t xml:space="preserve">        </w:t>
      </w:r>
      <w:r>
        <w:rPr>
          <w:sz w:val="30"/>
          <w:szCs w:val="30"/>
        </w:rPr>
        <w:t>and</w:t>
      </w:r>
      <w:r w:rsidRPr="00851346">
        <w:rPr>
          <w:sz w:val="30"/>
          <w:szCs w:val="30"/>
        </w:rPr>
        <w:t xml:space="preserve"> crs_rollno=rollno</w:t>
      </w:r>
    </w:p>
    <w:p w14:paraId="4537BA53" w14:textId="712A9CB2" w:rsidR="00851346" w:rsidRPr="00851346" w:rsidRDefault="00851346" w:rsidP="00851346">
      <w:pPr>
        <w:ind w:left="720"/>
        <w:rPr>
          <w:sz w:val="30"/>
          <w:szCs w:val="30"/>
        </w:rPr>
      </w:pPr>
      <w:r>
        <w:rPr>
          <w:sz w:val="30"/>
          <w:szCs w:val="30"/>
        </w:rPr>
        <w:t>group by</w:t>
      </w:r>
      <w:r w:rsidRPr="00851346">
        <w:rPr>
          <w:sz w:val="30"/>
          <w:szCs w:val="30"/>
        </w:rPr>
        <w:t xml:space="preserve"> name</w:t>
      </w:r>
    </w:p>
    <w:p w14:paraId="2828C1C7" w14:textId="47D69430" w:rsidR="00851346" w:rsidRDefault="00851346" w:rsidP="00851346">
      <w:pPr>
        <w:ind w:left="720"/>
        <w:rPr>
          <w:sz w:val="30"/>
          <w:szCs w:val="30"/>
        </w:rPr>
      </w:pPr>
      <w:r>
        <w:rPr>
          <w:sz w:val="30"/>
          <w:szCs w:val="30"/>
        </w:rPr>
        <w:t>having</w:t>
      </w:r>
      <w:r w:rsidRPr="00851346">
        <w:rPr>
          <w:sz w:val="30"/>
          <w:szCs w:val="30"/>
        </w:rPr>
        <w:t xml:space="preserve"> </w:t>
      </w:r>
      <w:r>
        <w:rPr>
          <w:sz w:val="30"/>
          <w:szCs w:val="30"/>
        </w:rPr>
        <w:t>count</w:t>
      </w:r>
      <w:r w:rsidRPr="00851346">
        <w:rPr>
          <w:sz w:val="30"/>
          <w:szCs w:val="30"/>
        </w:rPr>
        <w:t>(</w:t>
      </w:r>
      <w:r>
        <w:rPr>
          <w:sz w:val="30"/>
          <w:szCs w:val="30"/>
        </w:rPr>
        <w:t>distinct</w:t>
      </w:r>
      <w:r w:rsidRPr="00851346">
        <w:rPr>
          <w:sz w:val="30"/>
          <w:szCs w:val="30"/>
        </w:rPr>
        <w:t>(fac_dept)) = (</w:t>
      </w:r>
      <w:r>
        <w:rPr>
          <w:sz w:val="30"/>
          <w:szCs w:val="30"/>
        </w:rPr>
        <w:t>select</w:t>
      </w:r>
      <w:r w:rsidRPr="00851346">
        <w:rPr>
          <w:sz w:val="30"/>
          <w:szCs w:val="30"/>
        </w:rPr>
        <w:t xml:space="preserve"> </w:t>
      </w:r>
      <w:r>
        <w:rPr>
          <w:sz w:val="30"/>
          <w:szCs w:val="30"/>
        </w:rPr>
        <w:t>count</w:t>
      </w:r>
      <w:r w:rsidRPr="00851346">
        <w:rPr>
          <w:sz w:val="30"/>
          <w:szCs w:val="30"/>
        </w:rPr>
        <w:t xml:space="preserve">(*) </w:t>
      </w:r>
      <w:r>
        <w:rPr>
          <w:sz w:val="30"/>
          <w:szCs w:val="30"/>
        </w:rPr>
        <w:t>from</w:t>
      </w:r>
      <w:r w:rsidRPr="00851346">
        <w:rPr>
          <w:sz w:val="30"/>
          <w:szCs w:val="30"/>
        </w:rPr>
        <w:t xml:space="preserve"> depts);</w:t>
      </w:r>
    </w:p>
    <w:p w14:paraId="277542D9" w14:textId="77777777" w:rsidR="00851346" w:rsidRDefault="00851346" w:rsidP="00851346">
      <w:pPr>
        <w:ind w:left="720"/>
        <w:rPr>
          <w:sz w:val="30"/>
          <w:szCs w:val="30"/>
        </w:rPr>
      </w:pPr>
    </w:p>
    <w:p w14:paraId="00D0D6A0" w14:textId="78AD7E28" w:rsidR="00851346" w:rsidRDefault="00851346" w:rsidP="00851346">
      <w:pPr>
        <w:ind w:left="720"/>
        <w:rPr>
          <w:b/>
          <w:bCs/>
          <w:sz w:val="32"/>
          <w:szCs w:val="32"/>
          <w:u w:val="single"/>
        </w:rPr>
      </w:pPr>
      <w:r w:rsidRPr="00851346">
        <w:rPr>
          <w:b/>
          <w:bCs/>
          <w:sz w:val="32"/>
          <w:szCs w:val="32"/>
          <w:u w:val="single"/>
        </w:rPr>
        <w:t>Result:</w:t>
      </w:r>
    </w:p>
    <w:p w14:paraId="1D9EF9A5" w14:textId="20A619D1" w:rsidR="00851346" w:rsidRDefault="00851346" w:rsidP="00851346">
      <w:pPr>
        <w:ind w:left="720"/>
        <w:rPr>
          <w:b/>
          <w:bCs/>
          <w:sz w:val="32"/>
          <w:szCs w:val="32"/>
        </w:rPr>
      </w:pPr>
      <w:r w:rsidRPr="00851346">
        <w:rPr>
          <w:b/>
          <w:bCs/>
          <w:noProof/>
          <w:sz w:val="32"/>
          <w:szCs w:val="32"/>
        </w:rPr>
        <w:drawing>
          <wp:inline distT="0" distB="0" distL="0" distR="0" wp14:anchorId="1F39274B" wp14:editId="6EA51CD8">
            <wp:extent cx="2428893" cy="1281122"/>
            <wp:effectExtent l="0" t="0" r="0" b="0"/>
            <wp:docPr id="130385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7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93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1A90" w14:textId="77777777" w:rsidR="00851346" w:rsidRDefault="00851346" w:rsidP="00851346">
      <w:pPr>
        <w:ind w:left="720"/>
        <w:rPr>
          <w:b/>
          <w:bCs/>
          <w:sz w:val="32"/>
          <w:szCs w:val="32"/>
        </w:rPr>
      </w:pPr>
    </w:p>
    <w:p w14:paraId="306E2700" w14:textId="4F0E5B0B" w:rsidR="00851346" w:rsidRDefault="00851346" w:rsidP="00851346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851346">
        <w:rPr>
          <w:b/>
          <w:bCs/>
          <w:sz w:val="32"/>
          <w:szCs w:val="32"/>
          <w:u w:val="single"/>
        </w:rPr>
        <w:lastRenderedPageBreak/>
        <w:t>Assuming the existance of several interdepartmental courses, retrieve the name of the student(s) who is(are) stud</w:t>
      </w:r>
      <w:r w:rsidR="00885821">
        <w:rPr>
          <w:b/>
          <w:bCs/>
          <w:sz w:val="32"/>
          <w:szCs w:val="32"/>
          <w:u w:val="single"/>
        </w:rPr>
        <w:t>y</w:t>
      </w:r>
      <w:r w:rsidRPr="00851346">
        <w:rPr>
          <w:b/>
          <w:bCs/>
          <w:sz w:val="32"/>
          <w:szCs w:val="32"/>
          <w:u w:val="single"/>
        </w:rPr>
        <w:t>ing under the faculties only from his(their) own department.</w:t>
      </w:r>
    </w:p>
    <w:p w14:paraId="53F759D3" w14:textId="77777777" w:rsidR="00851346" w:rsidRDefault="00851346" w:rsidP="00851346">
      <w:pPr>
        <w:rPr>
          <w:b/>
          <w:bCs/>
          <w:sz w:val="32"/>
          <w:szCs w:val="32"/>
          <w:u w:val="single"/>
        </w:rPr>
      </w:pPr>
    </w:p>
    <w:p w14:paraId="3984AD73" w14:textId="6286983F" w:rsidR="00851346" w:rsidRDefault="00851346" w:rsidP="00851346">
      <w:pPr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6453BB96" w14:textId="42A0CD0E" w:rsidR="00FD6992" w:rsidRPr="00FD6992" w:rsidRDefault="00FD6992" w:rsidP="00FD6992">
      <w:pPr>
        <w:ind w:left="720"/>
        <w:rPr>
          <w:sz w:val="30"/>
          <w:szCs w:val="30"/>
        </w:rPr>
      </w:pPr>
      <w:r>
        <w:rPr>
          <w:sz w:val="30"/>
          <w:szCs w:val="30"/>
        </w:rPr>
        <w:t>select</w:t>
      </w:r>
      <w:r w:rsidRPr="00FD6992">
        <w:rPr>
          <w:sz w:val="30"/>
          <w:szCs w:val="30"/>
        </w:rPr>
        <w:t xml:space="preserve"> rollno, name </w:t>
      </w:r>
    </w:p>
    <w:p w14:paraId="7B50444D" w14:textId="14E2F65E" w:rsidR="00FD6992" w:rsidRPr="00FD6992" w:rsidRDefault="00FD6992" w:rsidP="00FD6992">
      <w:pPr>
        <w:ind w:left="720"/>
        <w:rPr>
          <w:sz w:val="30"/>
          <w:szCs w:val="30"/>
        </w:rPr>
      </w:pPr>
      <w:r>
        <w:rPr>
          <w:sz w:val="30"/>
          <w:szCs w:val="30"/>
        </w:rPr>
        <w:t>from</w:t>
      </w:r>
      <w:r w:rsidRPr="00FD6992">
        <w:rPr>
          <w:sz w:val="30"/>
          <w:szCs w:val="30"/>
        </w:rPr>
        <w:t xml:space="preserve"> students </w:t>
      </w:r>
    </w:p>
    <w:p w14:paraId="515943DE" w14:textId="0A8B8929" w:rsidR="00FD6992" w:rsidRPr="00FD6992" w:rsidRDefault="00FD6992" w:rsidP="00FD6992">
      <w:pPr>
        <w:ind w:left="720"/>
        <w:rPr>
          <w:sz w:val="30"/>
          <w:szCs w:val="30"/>
        </w:rPr>
      </w:pPr>
      <w:r>
        <w:rPr>
          <w:sz w:val="30"/>
          <w:szCs w:val="30"/>
        </w:rPr>
        <w:t>where</w:t>
      </w:r>
      <w:r w:rsidRPr="00FD6992">
        <w:rPr>
          <w:sz w:val="30"/>
          <w:szCs w:val="30"/>
        </w:rPr>
        <w:t xml:space="preserve"> rollno not in (select distinct(rollno) </w:t>
      </w:r>
    </w:p>
    <w:p w14:paraId="688D8C43" w14:textId="3F63BAEF" w:rsidR="00FD6992" w:rsidRPr="00FD6992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from crs_offrd, faculty, crs_regd, students </w:t>
      </w:r>
    </w:p>
    <w:p w14:paraId="194AE6C5" w14:textId="61477093" w:rsidR="00FD6992" w:rsidRPr="00FD6992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where crs_fac_cd=fac_code </w:t>
      </w:r>
    </w:p>
    <w:p w14:paraId="6983D3C7" w14:textId="4AA020A2" w:rsidR="00FD6992" w:rsidRPr="00FD6992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and crs_cd=crs_code </w:t>
      </w:r>
    </w:p>
    <w:p w14:paraId="01606CB0" w14:textId="27E5AD2F" w:rsidR="00FD6992" w:rsidRPr="00FD6992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and crs_rollno=rollno </w:t>
      </w:r>
    </w:p>
    <w:p w14:paraId="6B3644EC" w14:textId="5A10A58B" w:rsidR="00FD6992" w:rsidRPr="00FD6992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and fac_dept!=deptcode </w:t>
      </w:r>
    </w:p>
    <w:p w14:paraId="1BFEF94A" w14:textId="14C4189F" w:rsidR="00FD6992" w:rsidRPr="00FD6992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group by rollno</w:t>
      </w:r>
    </w:p>
    <w:p w14:paraId="1FAE4BF3" w14:textId="5F085959" w:rsidR="00FD6992" w:rsidRPr="00FD6992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</w:t>
      </w:r>
    </w:p>
    <w:p w14:paraId="7CA4685D" w14:textId="0760DEFC" w:rsidR="00FD6992" w:rsidRPr="00FD6992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union </w:t>
      </w:r>
    </w:p>
    <w:p w14:paraId="63D80318" w14:textId="6B0140D9" w:rsidR="00851346" w:rsidRDefault="00FD6992" w:rsidP="00FD6992">
      <w:pPr>
        <w:ind w:left="720"/>
        <w:rPr>
          <w:sz w:val="30"/>
          <w:szCs w:val="30"/>
        </w:rPr>
      </w:pPr>
      <w:r w:rsidRPr="00FD6992">
        <w:rPr>
          <w:sz w:val="30"/>
          <w:szCs w:val="30"/>
        </w:rPr>
        <w:t xml:space="preserve">                      ((select rollno from students) except (select distinct crs_rollno from crs_regd)));</w:t>
      </w:r>
    </w:p>
    <w:p w14:paraId="7375C7A7" w14:textId="77777777" w:rsidR="00FD6992" w:rsidRDefault="00FD6992" w:rsidP="00FD6992">
      <w:pPr>
        <w:ind w:left="720"/>
        <w:rPr>
          <w:sz w:val="30"/>
          <w:szCs w:val="30"/>
        </w:rPr>
      </w:pPr>
    </w:p>
    <w:p w14:paraId="3060B41B" w14:textId="45000682" w:rsidR="00FD6992" w:rsidRDefault="00FD6992" w:rsidP="00FD6992">
      <w:pPr>
        <w:ind w:left="720"/>
        <w:rPr>
          <w:b/>
          <w:bCs/>
          <w:sz w:val="32"/>
          <w:szCs w:val="32"/>
          <w:u w:val="single"/>
        </w:rPr>
      </w:pPr>
      <w:r w:rsidRPr="00FD6992">
        <w:rPr>
          <w:b/>
          <w:bCs/>
          <w:sz w:val="32"/>
          <w:szCs w:val="32"/>
          <w:u w:val="single"/>
        </w:rPr>
        <w:t>Result:</w:t>
      </w:r>
    </w:p>
    <w:p w14:paraId="0F1E08CB" w14:textId="440D0EAA" w:rsidR="00FD6992" w:rsidRDefault="00FD6992" w:rsidP="00FD6992">
      <w:pPr>
        <w:ind w:left="720"/>
        <w:rPr>
          <w:b/>
          <w:bCs/>
          <w:sz w:val="32"/>
          <w:szCs w:val="32"/>
          <w:u w:val="single"/>
        </w:rPr>
      </w:pPr>
      <w:r w:rsidRPr="00FD6992">
        <w:rPr>
          <w:b/>
          <w:bCs/>
          <w:noProof/>
          <w:sz w:val="32"/>
          <w:szCs w:val="32"/>
        </w:rPr>
        <w:drawing>
          <wp:inline distT="0" distB="0" distL="0" distR="0" wp14:anchorId="43F872F7" wp14:editId="2D5F3417">
            <wp:extent cx="3090885" cy="5010187"/>
            <wp:effectExtent l="0" t="0" r="0" b="0"/>
            <wp:docPr id="45751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11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885" cy="50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ABBA" w14:textId="290F9EC6" w:rsidR="00FD6992" w:rsidRDefault="00FD6992" w:rsidP="00FD6992">
      <w:pPr>
        <w:jc w:val="center"/>
        <w:rPr>
          <w:b/>
          <w:bCs/>
          <w:sz w:val="40"/>
          <w:szCs w:val="40"/>
          <w:u w:val="single"/>
        </w:rPr>
      </w:pPr>
      <w:r w:rsidRPr="00E30463">
        <w:rPr>
          <w:b/>
          <w:bCs/>
          <w:sz w:val="40"/>
          <w:szCs w:val="40"/>
          <w:u w:val="single"/>
        </w:rPr>
        <w:lastRenderedPageBreak/>
        <w:t xml:space="preserve">Assignment No: </w:t>
      </w:r>
      <w:r w:rsidR="00885821">
        <w:rPr>
          <w:b/>
          <w:bCs/>
          <w:sz w:val="40"/>
          <w:szCs w:val="40"/>
          <w:u w:val="single"/>
        </w:rPr>
        <w:t>6</w:t>
      </w:r>
    </w:p>
    <w:p w14:paraId="6C0BE0B4" w14:textId="1CF0E068" w:rsidR="00FD6992" w:rsidRDefault="00FD6992" w:rsidP="00FD6992">
      <w:pPr>
        <w:ind w:left="720"/>
        <w:rPr>
          <w:b/>
          <w:bCs/>
          <w:sz w:val="32"/>
          <w:szCs w:val="32"/>
          <w:u w:val="single"/>
        </w:rPr>
      </w:pPr>
    </w:p>
    <w:p w14:paraId="0A25D217" w14:textId="03BBEC35" w:rsidR="00FD6992" w:rsidRDefault="00FD6992" w:rsidP="00FD6992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FD6992">
        <w:rPr>
          <w:b/>
          <w:bCs/>
          <w:sz w:val="32"/>
          <w:szCs w:val="32"/>
          <w:u w:val="single"/>
        </w:rPr>
        <w:t>Display the highest parent incomes, in descending order, for each department excluding ‘</w:t>
      </w:r>
      <w:r w:rsidR="00E075EB">
        <w:rPr>
          <w:b/>
          <w:bCs/>
          <w:sz w:val="32"/>
          <w:szCs w:val="32"/>
          <w:u w:val="single"/>
        </w:rPr>
        <w:t>CSE</w:t>
      </w:r>
      <w:r w:rsidRPr="00FD6992">
        <w:rPr>
          <w:b/>
          <w:bCs/>
          <w:sz w:val="32"/>
          <w:szCs w:val="32"/>
          <w:u w:val="single"/>
        </w:rPr>
        <w:t xml:space="preserve">’ such that only those highest parent incomes will appear that are below </w:t>
      </w:r>
      <w:r w:rsidR="00E075EB">
        <w:rPr>
          <w:b/>
          <w:bCs/>
          <w:sz w:val="32"/>
          <w:szCs w:val="32"/>
          <w:u w:val="single"/>
        </w:rPr>
        <w:t>2,</w:t>
      </w:r>
      <w:r w:rsidRPr="00FD6992">
        <w:rPr>
          <w:b/>
          <w:bCs/>
          <w:sz w:val="32"/>
          <w:szCs w:val="32"/>
          <w:u w:val="single"/>
        </w:rPr>
        <w:t>2</w:t>
      </w:r>
      <w:r w:rsidR="00E075EB">
        <w:rPr>
          <w:b/>
          <w:bCs/>
          <w:sz w:val="32"/>
          <w:szCs w:val="32"/>
          <w:u w:val="single"/>
        </w:rPr>
        <w:t>0</w:t>
      </w:r>
      <w:r w:rsidRPr="00FD6992">
        <w:rPr>
          <w:b/>
          <w:bCs/>
          <w:sz w:val="32"/>
          <w:szCs w:val="32"/>
          <w:u w:val="single"/>
        </w:rPr>
        <w:t>,000.</w:t>
      </w:r>
    </w:p>
    <w:p w14:paraId="496D98D3" w14:textId="77777777" w:rsidR="00FD6992" w:rsidRDefault="00FD6992" w:rsidP="00FD6992">
      <w:pPr>
        <w:rPr>
          <w:b/>
          <w:bCs/>
          <w:sz w:val="32"/>
          <w:szCs w:val="32"/>
          <w:u w:val="single"/>
        </w:rPr>
      </w:pPr>
    </w:p>
    <w:p w14:paraId="4556C0F8" w14:textId="3DF47CB7" w:rsidR="00FD6992" w:rsidRDefault="00FD6992" w:rsidP="00FD6992">
      <w:pPr>
        <w:ind w:left="108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41E1850B" w14:textId="2190DEA7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>select name, p</w:t>
      </w:r>
      <w:r>
        <w:rPr>
          <w:sz w:val="30"/>
          <w:szCs w:val="30"/>
        </w:rPr>
        <w:t>e</w:t>
      </w:r>
      <w:r w:rsidRPr="00E075EB">
        <w:rPr>
          <w:sz w:val="30"/>
          <w:szCs w:val="30"/>
        </w:rPr>
        <w:t>rent_inc</w:t>
      </w:r>
    </w:p>
    <w:p w14:paraId="03B9D81B" w14:textId="77777777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>from students</w:t>
      </w:r>
    </w:p>
    <w:p w14:paraId="0BA446DF" w14:textId="77777777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 xml:space="preserve">where </w:t>
      </w:r>
    </w:p>
    <w:p w14:paraId="383FA24B" w14:textId="4A3ED3F5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 xml:space="preserve">    deptcode != '</w:t>
      </w:r>
      <w:r>
        <w:rPr>
          <w:sz w:val="30"/>
          <w:szCs w:val="30"/>
        </w:rPr>
        <w:t>CSE</w:t>
      </w:r>
      <w:r w:rsidRPr="00E075EB">
        <w:rPr>
          <w:sz w:val="30"/>
          <w:szCs w:val="30"/>
        </w:rPr>
        <w:t>'</w:t>
      </w:r>
    </w:p>
    <w:p w14:paraId="7C41E372" w14:textId="16B41982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 xml:space="preserve">    AND p</w:t>
      </w:r>
      <w:r>
        <w:rPr>
          <w:sz w:val="30"/>
          <w:szCs w:val="30"/>
        </w:rPr>
        <w:t>e</w:t>
      </w:r>
      <w:r w:rsidRPr="00E075EB">
        <w:rPr>
          <w:sz w:val="30"/>
          <w:szCs w:val="30"/>
        </w:rPr>
        <w:t xml:space="preserve">rent_inc &lt; </w:t>
      </w:r>
      <w:r>
        <w:rPr>
          <w:sz w:val="30"/>
          <w:szCs w:val="30"/>
        </w:rPr>
        <w:t>2</w:t>
      </w:r>
      <w:r w:rsidRPr="00E075EB">
        <w:rPr>
          <w:sz w:val="30"/>
          <w:szCs w:val="30"/>
        </w:rPr>
        <w:t>2</w:t>
      </w:r>
      <w:r>
        <w:rPr>
          <w:sz w:val="30"/>
          <w:szCs w:val="30"/>
        </w:rPr>
        <w:t>0</w:t>
      </w:r>
      <w:r w:rsidRPr="00E075EB">
        <w:rPr>
          <w:sz w:val="30"/>
          <w:szCs w:val="30"/>
        </w:rPr>
        <w:t>000</w:t>
      </w:r>
    </w:p>
    <w:p w14:paraId="6710EAA6" w14:textId="7AFC07C3" w:rsid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 xml:space="preserve">order by </w:t>
      </w:r>
      <w:r>
        <w:rPr>
          <w:sz w:val="30"/>
          <w:szCs w:val="30"/>
        </w:rPr>
        <w:t>pe</w:t>
      </w:r>
      <w:r w:rsidRPr="00E075EB">
        <w:rPr>
          <w:sz w:val="30"/>
          <w:szCs w:val="30"/>
        </w:rPr>
        <w:t>rent_inc desc;</w:t>
      </w:r>
    </w:p>
    <w:p w14:paraId="74F73A73" w14:textId="77777777" w:rsidR="00E075EB" w:rsidRDefault="00E075EB" w:rsidP="00E075EB">
      <w:pPr>
        <w:ind w:left="1080"/>
        <w:rPr>
          <w:sz w:val="30"/>
          <w:szCs w:val="30"/>
        </w:rPr>
      </w:pPr>
    </w:p>
    <w:p w14:paraId="12D5F3D5" w14:textId="2CC1AECE" w:rsidR="00E075EB" w:rsidRDefault="00E075EB" w:rsidP="00E075EB">
      <w:pPr>
        <w:ind w:left="1080"/>
        <w:rPr>
          <w:b/>
          <w:bCs/>
          <w:sz w:val="32"/>
          <w:szCs w:val="32"/>
          <w:u w:val="single"/>
        </w:rPr>
      </w:pPr>
      <w:r w:rsidRPr="00E075EB">
        <w:rPr>
          <w:b/>
          <w:bCs/>
          <w:sz w:val="32"/>
          <w:szCs w:val="32"/>
          <w:u w:val="single"/>
        </w:rPr>
        <w:t>Result:</w:t>
      </w:r>
    </w:p>
    <w:p w14:paraId="28168C3D" w14:textId="42C52597" w:rsidR="00E075EB" w:rsidRDefault="00E075EB" w:rsidP="00E075EB">
      <w:pPr>
        <w:ind w:left="1080"/>
        <w:rPr>
          <w:b/>
          <w:bCs/>
          <w:sz w:val="32"/>
          <w:szCs w:val="32"/>
          <w:u w:val="single"/>
        </w:rPr>
      </w:pPr>
      <w:r w:rsidRPr="00E075EB">
        <w:rPr>
          <w:b/>
          <w:bCs/>
          <w:noProof/>
          <w:sz w:val="32"/>
          <w:szCs w:val="32"/>
        </w:rPr>
        <w:drawing>
          <wp:inline distT="0" distB="0" distL="0" distR="0" wp14:anchorId="14FA24AF" wp14:editId="5B5E1128">
            <wp:extent cx="3228999" cy="2238391"/>
            <wp:effectExtent l="0" t="0" r="9525" b="0"/>
            <wp:docPr id="82117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74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99" cy="223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1322" w14:textId="77777777" w:rsidR="00E075EB" w:rsidRDefault="00E075EB" w:rsidP="00FD6992">
      <w:pPr>
        <w:ind w:left="1080"/>
        <w:rPr>
          <w:b/>
          <w:bCs/>
          <w:sz w:val="32"/>
          <w:szCs w:val="32"/>
          <w:u w:val="single"/>
        </w:rPr>
      </w:pPr>
    </w:p>
    <w:p w14:paraId="7860832F" w14:textId="77777777" w:rsidR="00E075EB" w:rsidRDefault="00E075EB" w:rsidP="00FD6992">
      <w:pPr>
        <w:ind w:left="1080"/>
        <w:rPr>
          <w:b/>
          <w:bCs/>
          <w:sz w:val="32"/>
          <w:szCs w:val="32"/>
          <w:u w:val="single"/>
        </w:rPr>
      </w:pPr>
    </w:p>
    <w:p w14:paraId="6899DC57" w14:textId="6DA55966" w:rsidR="00E075EB" w:rsidRDefault="00E075EB" w:rsidP="00E075EB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Retrieve the fifth highest parent income for hostel number 5.</w:t>
      </w:r>
    </w:p>
    <w:p w14:paraId="36E38559" w14:textId="77777777" w:rsidR="00E075EB" w:rsidRDefault="00E075EB" w:rsidP="00E075EB">
      <w:pPr>
        <w:rPr>
          <w:b/>
          <w:bCs/>
          <w:sz w:val="32"/>
          <w:szCs w:val="32"/>
          <w:u w:val="single"/>
        </w:rPr>
      </w:pPr>
    </w:p>
    <w:p w14:paraId="70086966" w14:textId="1FD055BD" w:rsidR="00E075EB" w:rsidRDefault="00E075EB" w:rsidP="00E075EB">
      <w:pPr>
        <w:ind w:left="108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63E87220" w14:textId="457FBBC8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 xml:space="preserve">select name, perent_inc </w:t>
      </w:r>
    </w:p>
    <w:p w14:paraId="676F28DD" w14:textId="77777777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>from students</w:t>
      </w:r>
    </w:p>
    <w:p w14:paraId="2E7F8E10" w14:textId="77777777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>where hostel = 5</w:t>
      </w:r>
    </w:p>
    <w:p w14:paraId="461C8546" w14:textId="2EEB9007" w:rsidR="00E075EB" w:rsidRPr="00E075EB" w:rsidRDefault="00E075EB" w:rsidP="00E075EB">
      <w:pPr>
        <w:ind w:left="1080"/>
        <w:rPr>
          <w:sz w:val="30"/>
          <w:szCs w:val="30"/>
        </w:rPr>
      </w:pPr>
      <w:r w:rsidRPr="00E075EB">
        <w:rPr>
          <w:sz w:val="30"/>
          <w:szCs w:val="30"/>
        </w:rPr>
        <w:t>order by perent_inc desc limit 1 offset 4;</w:t>
      </w:r>
    </w:p>
    <w:p w14:paraId="7E3BF813" w14:textId="77777777" w:rsidR="00E075EB" w:rsidRDefault="00E075EB" w:rsidP="00E075EB">
      <w:pPr>
        <w:ind w:left="1080"/>
        <w:rPr>
          <w:sz w:val="32"/>
          <w:szCs w:val="32"/>
        </w:rPr>
      </w:pPr>
    </w:p>
    <w:p w14:paraId="3308C3A5" w14:textId="53668DEB" w:rsidR="00E075EB" w:rsidRDefault="00E075EB" w:rsidP="00E075EB">
      <w:pPr>
        <w:ind w:left="1080"/>
        <w:rPr>
          <w:b/>
          <w:bCs/>
          <w:sz w:val="32"/>
          <w:szCs w:val="32"/>
          <w:u w:val="single"/>
        </w:rPr>
      </w:pPr>
      <w:r w:rsidRPr="00E075EB">
        <w:rPr>
          <w:b/>
          <w:bCs/>
          <w:sz w:val="32"/>
          <w:szCs w:val="32"/>
          <w:u w:val="single"/>
        </w:rPr>
        <w:t>Result:</w:t>
      </w:r>
    </w:p>
    <w:p w14:paraId="02D9E95A" w14:textId="67AFBDA2" w:rsidR="00E075EB" w:rsidRDefault="00E075EB" w:rsidP="00E075EB">
      <w:pPr>
        <w:ind w:left="1080"/>
        <w:rPr>
          <w:b/>
          <w:bCs/>
          <w:sz w:val="32"/>
          <w:szCs w:val="32"/>
          <w:u w:val="single"/>
        </w:rPr>
      </w:pPr>
      <w:r w:rsidRPr="00E075EB">
        <w:rPr>
          <w:noProof/>
          <w:sz w:val="32"/>
          <w:szCs w:val="32"/>
        </w:rPr>
        <w:drawing>
          <wp:inline distT="0" distB="0" distL="0" distR="0" wp14:anchorId="5C0AD873" wp14:editId="271EA37F">
            <wp:extent cx="2690832" cy="1119196"/>
            <wp:effectExtent l="0" t="0" r="0" b="5080"/>
            <wp:docPr id="137953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31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0832" cy="11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473" w14:textId="04995ECD" w:rsidR="00E075EB" w:rsidRDefault="00E075EB" w:rsidP="00E075EB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E075EB">
        <w:rPr>
          <w:b/>
          <w:bCs/>
          <w:sz w:val="32"/>
          <w:szCs w:val="32"/>
          <w:u w:val="single"/>
        </w:rPr>
        <w:lastRenderedPageBreak/>
        <w:t>Find the roll number of the students from each department who obtained highest total marks in their own department</w:t>
      </w:r>
      <w:r>
        <w:rPr>
          <w:b/>
          <w:bCs/>
          <w:sz w:val="32"/>
          <w:szCs w:val="32"/>
          <w:u w:val="single"/>
        </w:rPr>
        <w:t>.</w:t>
      </w:r>
    </w:p>
    <w:p w14:paraId="6450CCF5" w14:textId="77777777" w:rsidR="00E075EB" w:rsidRDefault="00E075EB" w:rsidP="00E075EB">
      <w:pPr>
        <w:rPr>
          <w:b/>
          <w:bCs/>
          <w:sz w:val="32"/>
          <w:szCs w:val="32"/>
          <w:u w:val="single"/>
        </w:rPr>
      </w:pPr>
    </w:p>
    <w:p w14:paraId="0315FEAB" w14:textId="19D94630" w:rsidR="00E075EB" w:rsidRDefault="00E075EB" w:rsidP="00E075EB">
      <w:pPr>
        <w:ind w:left="108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Query:</w:t>
      </w:r>
    </w:p>
    <w:p w14:paraId="7B060A51" w14:textId="40091A22" w:rsidR="000E7E3B" w:rsidRPr="000E7E3B" w:rsidRDefault="000E7E3B" w:rsidP="000E7E3B">
      <w:pPr>
        <w:ind w:left="1080"/>
        <w:rPr>
          <w:sz w:val="30"/>
          <w:szCs w:val="30"/>
        </w:rPr>
      </w:pPr>
      <w:r w:rsidRPr="000E7E3B">
        <w:rPr>
          <w:sz w:val="30"/>
          <w:szCs w:val="30"/>
        </w:rPr>
        <w:t>select name,deptcode,s.rollno</w:t>
      </w:r>
    </w:p>
    <w:p w14:paraId="2F623CCA" w14:textId="7E38D05A" w:rsidR="000E7E3B" w:rsidRPr="000E7E3B" w:rsidRDefault="000E7E3B" w:rsidP="000E7E3B">
      <w:pPr>
        <w:ind w:left="1080"/>
        <w:rPr>
          <w:sz w:val="30"/>
          <w:szCs w:val="30"/>
        </w:rPr>
      </w:pPr>
      <w:r w:rsidRPr="000E7E3B">
        <w:rPr>
          <w:sz w:val="30"/>
          <w:szCs w:val="30"/>
        </w:rPr>
        <w:t>from students as s</w:t>
      </w:r>
    </w:p>
    <w:p w14:paraId="5BFAFB94" w14:textId="1C7EBB08" w:rsidR="000E7E3B" w:rsidRPr="000E7E3B" w:rsidRDefault="000E7E3B" w:rsidP="000E7E3B">
      <w:pPr>
        <w:ind w:left="1080"/>
        <w:rPr>
          <w:sz w:val="30"/>
          <w:szCs w:val="30"/>
        </w:rPr>
      </w:pPr>
      <w:r w:rsidRPr="000E7E3B">
        <w:rPr>
          <w:sz w:val="30"/>
          <w:szCs w:val="30"/>
        </w:rPr>
        <w:t>where s.rollno = (</w:t>
      </w:r>
    </w:p>
    <w:p w14:paraId="76815939" w14:textId="751AF3EA" w:rsidR="000E7E3B" w:rsidRPr="000E7E3B" w:rsidRDefault="000E7E3B" w:rsidP="000E7E3B">
      <w:pPr>
        <w:ind w:left="1440"/>
        <w:rPr>
          <w:sz w:val="30"/>
          <w:szCs w:val="30"/>
        </w:rPr>
      </w:pPr>
      <w:r w:rsidRPr="000E7E3B">
        <w:rPr>
          <w:sz w:val="30"/>
          <w:szCs w:val="30"/>
        </w:rPr>
        <w:t>select cr.crs_rollno</w:t>
      </w:r>
    </w:p>
    <w:p w14:paraId="12D48139" w14:textId="42FFBD05" w:rsidR="000E7E3B" w:rsidRPr="000E7E3B" w:rsidRDefault="000E7E3B" w:rsidP="000E7E3B">
      <w:pPr>
        <w:ind w:left="1440"/>
        <w:rPr>
          <w:sz w:val="30"/>
          <w:szCs w:val="30"/>
        </w:rPr>
      </w:pPr>
      <w:r w:rsidRPr="000E7E3B">
        <w:rPr>
          <w:sz w:val="30"/>
          <w:szCs w:val="30"/>
        </w:rPr>
        <w:t>from crs_regd as cr</w:t>
      </w:r>
    </w:p>
    <w:p w14:paraId="0651B204" w14:textId="62AD7B58" w:rsidR="000E7E3B" w:rsidRPr="000E7E3B" w:rsidRDefault="000E7E3B" w:rsidP="000E7E3B">
      <w:pPr>
        <w:ind w:left="1440"/>
        <w:rPr>
          <w:sz w:val="30"/>
          <w:szCs w:val="30"/>
        </w:rPr>
      </w:pPr>
      <w:r w:rsidRPr="000E7E3B">
        <w:rPr>
          <w:sz w:val="30"/>
          <w:szCs w:val="30"/>
        </w:rPr>
        <w:t>where s.deptcode = (</w:t>
      </w:r>
    </w:p>
    <w:p w14:paraId="7AA2B3BC" w14:textId="2773E6E9" w:rsidR="000E7E3B" w:rsidRPr="000E7E3B" w:rsidRDefault="000E7E3B" w:rsidP="000E7E3B">
      <w:pPr>
        <w:ind w:left="2160"/>
        <w:rPr>
          <w:sz w:val="30"/>
          <w:szCs w:val="30"/>
        </w:rPr>
      </w:pPr>
      <w:r w:rsidRPr="000E7E3B">
        <w:rPr>
          <w:sz w:val="30"/>
          <w:szCs w:val="30"/>
        </w:rPr>
        <w:t>select deptcode</w:t>
      </w:r>
    </w:p>
    <w:p w14:paraId="0BFDF62E" w14:textId="36315E4D" w:rsidR="000E7E3B" w:rsidRPr="000E7E3B" w:rsidRDefault="000E7E3B" w:rsidP="000E7E3B">
      <w:pPr>
        <w:ind w:left="2160"/>
        <w:rPr>
          <w:sz w:val="30"/>
          <w:szCs w:val="30"/>
        </w:rPr>
      </w:pPr>
      <w:r w:rsidRPr="000E7E3B">
        <w:rPr>
          <w:sz w:val="30"/>
          <w:szCs w:val="30"/>
        </w:rPr>
        <w:t>from students</w:t>
      </w:r>
    </w:p>
    <w:p w14:paraId="28D9F5D0" w14:textId="2EACD2BC" w:rsidR="000E7E3B" w:rsidRPr="000E7E3B" w:rsidRDefault="000E7E3B" w:rsidP="000E7E3B">
      <w:pPr>
        <w:ind w:left="2160"/>
        <w:rPr>
          <w:sz w:val="30"/>
          <w:szCs w:val="30"/>
        </w:rPr>
      </w:pPr>
      <w:r w:rsidRPr="000E7E3B">
        <w:rPr>
          <w:sz w:val="30"/>
          <w:szCs w:val="30"/>
        </w:rPr>
        <w:t>where rollno = cr.crs_rollno</w:t>
      </w:r>
    </w:p>
    <w:p w14:paraId="4CB801C1" w14:textId="7667F09F" w:rsidR="000E7E3B" w:rsidRPr="000E7E3B" w:rsidRDefault="000E7E3B" w:rsidP="000E7E3B">
      <w:pPr>
        <w:ind w:left="720" w:firstLine="720"/>
        <w:rPr>
          <w:sz w:val="30"/>
          <w:szCs w:val="30"/>
        </w:rPr>
      </w:pPr>
      <w:r w:rsidRPr="000E7E3B">
        <w:rPr>
          <w:sz w:val="30"/>
          <w:szCs w:val="30"/>
        </w:rPr>
        <w:t>)</w:t>
      </w:r>
    </w:p>
    <w:p w14:paraId="03D6F987" w14:textId="330348A7" w:rsidR="000E7E3B" w:rsidRPr="000E7E3B" w:rsidRDefault="000E7E3B" w:rsidP="000E7E3B">
      <w:pPr>
        <w:ind w:left="1440"/>
        <w:rPr>
          <w:sz w:val="30"/>
          <w:szCs w:val="30"/>
        </w:rPr>
      </w:pPr>
      <w:r w:rsidRPr="000E7E3B">
        <w:rPr>
          <w:sz w:val="30"/>
          <w:szCs w:val="30"/>
        </w:rPr>
        <w:t>group by cr.crs_rollno</w:t>
      </w:r>
    </w:p>
    <w:p w14:paraId="5A90D0E9" w14:textId="48235D4E" w:rsidR="000E7E3B" w:rsidRPr="000E7E3B" w:rsidRDefault="000E7E3B" w:rsidP="000E7E3B">
      <w:pPr>
        <w:ind w:left="1440"/>
        <w:rPr>
          <w:sz w:val="30"/>
          <w:szCs w:val="30"/>
        </w:rPr>
      </w:pPr>
      <w:r w:rsidRPr="000E7E3B">
        <w:rPr>
          <w:sz w:val="30"/>
          <w:szCs w:val="30"/>
        </w:rPr>
        <w:t>order by sum(cr.marks) desc</w:t>
      </w:r>
    </w:p>
    <w:p w14:paraId="00AB522A" w14:textId="39BB98F6" w:rsidR="000E7E3B" w:rsidRPr="000E7E3B" w:rsidRDefault="000E7E3B" w:rsidP="000E7E3B">
      <w:pPr>
        <w:ind w:left="1440"/>
        <w:rPr>
          <w:sz w:val="30"/>
          <w:szCs w:val="30"/>
        </w:rPr>
      </w:pPr>
      <w:r w:rsidRPr="000E7E3B">
        <w:rPr>
          <w:sz w:val="30"/>
          <w:szCs w:val="30"/>
        </w:rPr>
        <w:t>limit 1</w:t>
      </w:r>
    </w:p>
    <w:p w14:paraId="55F490BF" w14:textId="16835071" w:rsidR="00E075EB" w:rsidRDefault="000E7E3B" w:rsidP="000E7E3B">
      <w:pPr>
        <w:ind w:left="1080"/>
        <w:rPr>
          <w:sz w:val="32"/>
          <w:szCs w:val="32"/>
        </w:rPr>
      </w:pPr>
      <w:r w:rsidRPr="000E7E3B">
        <w:rPr>
          <w:sz w:val="30"/>
          <w:szCs w:val="30"/>
        </w:rPr>
        <w:t>);</w:t>
      </w:r>
    </w:p>
    <w:p w14:paraId="2A2BF5F1" w14:textId="77777777" w:rsidR="000E7E3B" w:rsidRDefault="000E7E3B" w:rsidP="000E7E3B">
      <w:pPr>
        <w:ind w:left="1080"/>
        <w:rPr>
          <w:sz w:val="32"/>
          <w:szCs w:val="32"/>
        </w:rPr>
      </w:pPr>
    </w:p>
    <w:p w14:paraId="182E1175" w14:textId="117B1163" w:rsidR="000E7E3B" w:rsidRDefault="000E7E3B" w:rsidP="000E7E3B">
      <w:pPr>
        <w:ind w:left="1080"/>
        <w:rPr>
          <w:b/>
          <w:bCs/>
          <w:sz w:val="32"/>
          <w:szCs w:val="32"/>
          <w:u w:val="single"/>
        </w:rPr>
      </w:pPr>
      <w:r w:rsidRPr="000E7E3B">
        <w:rPr>
          <w:b/>
          <w:bCs/>
          <w:sz w:val="32"/>
          <w:szCs w:val="32"/>
          <w:u w:val="single"/>
        </w:rPr>
        <w:t>Result:</w:t>
      </w:r>
    </w:p>
    <w:p w14:paraId="50B2C6ED" w14:textId="4691044B" w:rsidR="000E7E3B" w:rsidRDefault="000E7E3B" w:rsidP="000E7E3B">
      <w:pPr>
        <w:ind w:left="1080"/>
        <w:rPr>
          <w:b/>
          <w:bCs/>
          <w:sz w:val="32"/>
          <w:szCs w:val="32"/>
          <w:u w:val="single"/>
        </w:rPr>
      </w:pPr>
      <w:r w:rsidRPr="000E7E3B">
        <w:rPr>
          <w:b/>
          <w:bCs/>
          <w:sz w:val="32"/>
          <w:szCs w:val="32"/>
        </w:rPr>
        <w:drawing>
          <wp:inline distT="0" distB="0" distL="0" distR="0" wp14:anchorId="445E7954" wp14:editId="77615B50">
            <wp:extent cx="3548088" cy="2009790"/>
            <wp:effectExtent l="0" t="0" r="0" b="0"/>
            <wp:docPr id="35766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61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8088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5C79" w14:textId="6D29638D" w:rsidR="00BD3A72" w:rsidRPr="000E7E3B" w:rsidRDefault="00BD3A72" w:rsidP="00BD3A72">
      <w:pPr>
        <w:rPr>
          <w:b/>
          <w:bCs/>
          <w:sz w:val="32"/>
          <w:szCs w:val="32"/>
          <w:u w:val="single"/>
        </w:rPr>
      </w:pPr>
    </w:p>
    <w:sectPr w:rsidR="00BD3A72" w:rsidRPr="000E7E3B" w:rsidSect="00E30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2465C"/>
    <w:multiLevelType w:val="hybridMultilevel"/>
    <w:tmpl w:val="75280E1C"/>
    <w:lvl w:ilvl="0" w:tplc="7FDA33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EA9"/>
    <w:multiLevelType w:val="hybridMultilevel"/>
    <w:tmpl w:val="54F47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0ECD"/>
    <w:multiLevelType w:val="hybridMultilevel"/>
    <w:tmpl w:val="B9464376"/>
    <w:lvl w:ilvl="0" w:tplc="84AAC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967175">
    <w:abstractNumId w:val="1"/>
  </w:num>
  <w:num w:numId="2" w16cid:durableId="888418034">
    <w:abstractNumId w:val="0"/>
  </w:num>
  <w:num w:numId="3" w16cid:durableId="366103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63"/>
    <w:rsid w:val="000E7E3B"/>
    <w:rsid w:val="001D1AD1"/>
    <w:rsid w:val="00246339"/>
    <w:rsid w:val="002F4BFD"/>
    <w:rsid w:val="005122D8"/>
    <w:rsid w:val="0083736F"/>
    <w:rsid w:val="00851346"/>
    <w:rsid w:val="00885821"/>
    <w:rsid w:val="008939A7"/>
    <w:rsid w:val="009219E3"/>
    <w:rsid w:val="00952B94"/>
    <w:rsid w:val="009532DA"/>
    <w:rsid w:val="009C77D1"/>
    <w:rsid w:val="00BD3A72"/>
    <w:rsid w:val="00E075EB"/>
    <w:rsid w:val="00E30463"/>
    <w:rsid w:val="00F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439B3"/>
  <w15:chartTrackingRefBased/>
  <w15:docId w15:val="{FA46D88F-88B9-4DEA-9DCD-D745153D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4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3046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NoSpacing">
    <w:name w:val="No Spacing"/>
    <w:uiPriority w:val="1"/>
    <w:qFormat/>
    <w:rsid w:val="00E30463"/>
  </w:style>
  <w:style w:type="paragraph" w:styleId="ListParagraph">
    <w:name w:val="List Paragraph"/>
    <w:basedOn w:val="Normal"/>
    <w:uiPriority w:val="34"/>
    <w:qFormat/>
    <w:rsid w:val="00E30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1348-BFDE-4C2B-ADE4-FD4D89A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Basak</dc:creator>
  <cp:keywords/>
  <dc:description/>
  <cp:lastModifiedBy>Sagar Basak</cp:lastModifiedBy>
  <cp:revision>3</cp:revision>
  <dcterms:created xsi:type="dcterms:W3CDTF">2023-08-30T12:14:00Z</dcterms:created>
  <dcterms:modified xsi:type="dcterms:W3CDTF">2023-08-31T05:44:00Z</dcterms:modified>
</cp:coreProperties>
</file>